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ADC589D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67028C">
        <w:rPr>
          <w:b/>
          <w:sz w:val="28"/>
          <w:szCs w:val="28"/>
        </w:rPr>
        <w:t>3</w:t>
      </w:r>
      <w:r w:rsidR="00323C2D">
        <w:rPr>
          <w:b/>
          <w:sz w:val="28"/>
          <w:szCs w:val="28"/>
        </w:rPr>
        <w:t>.</w:t>
      </w:r>
      <w:r w:rsidR="0067028C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7AC6241" w:rsidR="00885B17" w:rsidRPr="00885B17" w:rsidRDefault="002F0EC5" w:rsidP="006A3A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67028C">
        <w:rPr>
          <w:b/>
          <w:sz w:val="24"/>
          <w:szCs w:val="24"/>
        </w:rPr>
        <w:t>3</w:t>
      </w:r>
      <w:r w:rsidR="00977A7D">
        <w:rPr>
          <w:b/>
          <w:sz w:val="24"/>
          <w:szCs w:val="24"/>
        </w:rPr>
        <w:t>.</w:t>
      </w:r>
      <w:r w:rsidR="0067028C">
        <w:rPr>
          <w:b/>
          <w:sz w:val="24"/>
          <w:szCs w:val="24"/>
        </w:rPr>
        <w:t>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1621C4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1621C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1621C4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74831CAD" w14:textId="5875DE17" w:rsidR="00E861F5" w:rsidRDefault="00B35F48" w:rsidP="00B73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77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00A16F8D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3795A4D9" w:rsidR="009657C5" w:rsidRDefault="00806273" w:rsidP="008701A1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0159323C" w:rsidR="006D3DB1" w:rsidRDefault="004D3944" w:rsidP="008701A1">
            <w:pPr>
              <w:spacing w:before="40" w:after="40" w:line="240" w:lineRule="auto"/>
            </w:pPr>
            <w:r>
              <w:t>M</w:t>
            </w:r>
            <w:r w:rsidRPr="004D3944">
              <w:t>ove</w:t>
            </w:r>
            <w:r>
              <w:t>d</w:t>
            </w:r>
            <w:r w:rsidRPr="004D3944">
              <w:t xml:space="preserve"> the Policy, Permission and Prohibition endpoints </w:t>
            </w:r>
            <w:r>
              <w:t>from Bank to Core AP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91118" w14:textId="337C21AD" w:rsidR="00D310AF" w:rsidRDefault="004D3944" w:rsidP="008701A1">
            <w:pPr>
              <w:pStyle w:val="ListParagraph"/>
              <w:ind w:left="0"/>
              <w:jc w:val="both"/>
            </w:pPr>
            <w:r>
              <w:t xml:space="preserve">The Policy, Permission and Prohibition endpoints are moved from Bank to Core </w:t>
            </w:r>
            <w:proofErr w:type="spellStart"/>
            <w:r>
              <w:t>API.The</w:t>
            </w:r>
            <w:proofErr w:type="spellEnd"/>
            <w:r>
              <w:t xml:space="preserve"> affected endpoints are </w:t>
            </w:r>
          </w:p>
          <w:p w14:paraId="718F5D79" w14:textId="2401DE46" w:rsidR="00F233B8" w:rsidRDefault="00F233B8" w:rsidP="008701A1">
            <w:pPr>
              <w:pStyle w:val="ListParagraph"/>
              <w:ind w:left="0"/>
              <w:jc w:val="both"/>
            </w:pPr>
          </w:p>
          <w:p w14:paraId="52C7CA65" w14:textId="7FB6C1D4" w:rsidR="00210D13" w:rsidRPr="00916074" w:rsidRDefault="00D018F8" w:rsidP="006A3A4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All endpoints for </w:t>
            </w:r>
            <w:r w:rsidR="00FB2B97">
              <w:t>Policy</w:t>
            </w:r>
            <w:r>
              <w:t xml:space="preserve"> Entity</w:t>
            </w:r>
          </w:p>
          <w:p w14:paraId="50C81925" w14:textId="6703F7B3" w:rsidR="00D018F8" w:rsidRPr="00916074" w:rsidRDefault="00D018F8" w:rsidP="00D018F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l endpoints for P</w:t>
            </w:r>
            <w:r>
              <w:t>ermission</w:t>
            </w:r>
            <w:r>
              <w:t xml:space="preserve"> Entity</w:t>
            </w:r>
          </w:p>
          <w:p w14:paraId="27796E5E" w14:textId="7C4B146C" w:rsidR="00D018F8" w:rsidRPr="00916074" w:rsidRDefault="00D018F8" w:rsidP="00D018F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All endpoints for </w:t>
            </w:r>
            <w:r>
              <w:t>Prohibition</w:t>
            </w:r>
            <w:r w:rsidR="00196C1C">
              <w:t xml:space="preserve"> E</w:t>
            </w:r>
            <w:r>
              <w:t>ntity</w:t>
            </w:r>
          </w:p>
          <w:p w14:paraId="79490067" w14:textId="5F5DD2B3" w:rsidR="00F233B8" w:rsidRPr="007F3608" w:rsidRDefault="00F233B8" w:rsidP="006E1CCF">
            <w:pPr>
              <w:pStyle w:val="ListParagraph"/>
              <w:jc w:val="both"/>
            </w:pPr>
          </w:p>
        </w:tc>
      </w:tr>
      <w:tr w:rsidR="00F233B8" w:rsidRPr="0017698C" w14:paraId="2C526BF9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AAA00" w14:textId="1A0D7930" w:rsidR="00F233B8" w:rsidRDefault="00114F7D" w:rsidP="008701A1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6FC9" w14:textId="38D43C3D" w:rsidR="00F233B8" w:rsidRDefault="008675F5" w:rsidP="008701A1">
            <w:pPr>
              <w:spacing w:before="40" w:after="40" w:line="240" w:lineRule="auto"/>
            </w:pPr>
            <w:r>
              <w:t xml:space="preserve">The </w:t>
            </w:r>
            <w:r w:rsidR="00C62413">
              <w:t xml:space="preserve">Policy, Permission and Prohibition POST &amp; PUT endpoints - SNS </w:t>
            </w:r>
            <w:proofErr w:type="spellStart"/>
            <w:r w:rsidR="00C62413">
              <w:t>BaseURL</w:t>
            </w:r>
            <w:proofErr w:type="spellEnd"/>
            <w:r w:rsidR="00C62413">
              <w:t xml:space="preserve"> changed from Bank to Core API</w:t>
            </w:r>
            <w:r>
              <w:t>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68BF0" w14:textId="45F75AF6" w:rsidR="00F233B8" w:rsidRDefault="0076731F" w:rsidP="008701A1">
            <w:pPr>
              <w:pStyle w:val="ListParagraph"/>
              <w:ind w:left="0"/>
              <w:jc w:val="both"/>
            </w:pPr>
            <w:r>
              <w:t xml:space="preserve">The </w:t>
            </w:r>
            <w:r w:rsidR="00C62413">
              <w:t xml:space="preserve">SNS </w:t>
            </w:r>
            <w:proofErr w:type="spellStart"/>
            <w:r w:rsidR="00C62413">
              <w:t>BaseURL</w:t>
            </w:r>
            <w:proofErr w:type="spellEnd"/>
            <w:r w:rsidR="00C62413">
              <w:t xml:space="preserve"> is changed for Policy, </w:t>
            </w:r>
            <w:proofErr w:type="spellStart"/>
            <w:r w:rsidR="00C62413">
              <w:t>Permissaion</w:t>
            </w:r>
            <w:proofErr w:type="spellEnd"/>
            <w:r w:rsidR="00C62413">
              <w:t xml:space="preserve"> and Prohibition POST and PUT endpoints. T</w:t>
            </w:r>
            <w:r>
              <w:t xml:space="preserve">he affected endpoints are </w:t>
            </w:r>
          </w:p>
          <w:p w14:paraId="02437A84" w14:textId="395BE840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 w:rsidR="00C62413">
              <w:t>policy</w:t>
            </w:r>
          </w:p>
          <w:p w14:paraId="71BFBB4B" w14:textId="44BA29AA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UT </w:t>
            </w:r>
            <w:r w:rsidR="00C62413">
              <w:t>–</w:t>
            </w:r>
            <w:r w:rsidRPr="0044072B">
              <w:t xml:space="preserve"> </w:t>
            </w:r>
            <w:r w:rsidR="00C62413">
              <w:t>policy/{{policy-</w:t>
            </w:r>
            <w:proofErr w:type="spellStart"/>
            <w:r w:rsidR="00C62413">
              <w:t>uid</w:t>
            </w:r>
            <w:proofErr w:type="spellEnd"/>
            <w:r w:rsidR="00C62413">
              <w:t>}}</w:t>
            </w:r>
          </w:p>
          <w:p w14:paraId="79035168" w14:textId="61242ABC" w:rsidR="00C62413" w:rsidRPr="00916074" w:rsidRDefault="00C62413" w:rsidP="00303460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>
              <w:t>policy/{{policy-</w:t>
            </w:r>
            <w:proofErr w:type="spellStart"/>
            <w:r>
              <w:t>uid</w:t>
            </w:r>
            <w:proofErr w:type="spellEnd"/>
            <w:r>
              <w:t>}}</w:t>
            </w:r>
            <w:r>
              <w:t>/permission</w:t>
            </w:r>
          </w:p>
          <w:p w14:paraId="6C68CB3C" w14:textId="447AFD17" w:rsidR="00C62413" w:rsidRDefault="00C62413" w:rsidP="00C6241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UT </w:t>
            </w:r>
            <w:r>
              <w:t>–</w:t>
            </w:r>
            <w:r w:rsidRPr="0044072B">
              <w:t xml:space="preserve"> </w:t>
            </w:r>
            <w:r>
              <w:t>policy/{{policy-</w:t>
            </w:r>
            <w:proofErr w:type="spellStart"/>
            <w:r>
              <w:t>uid</w:t>
            </w:r>
            <w:proofErr w:type="spellEnd"/>
            <w:r>
              <w:t>}}/permission</w:t>
            </w:r>
            <w:r>
              <w:t>/{{rule-id}}</w:t>
            </w:r>
          </w:p>
          <w:p w14:paraId="42805A71" w14:textId="781224F0" w:rsidR="00F63F22" w:rsidRPr="00916074" w:rsidRDefault="00C62413" w:rsidP="00F63F22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 </w:t>
            </w:r>
            <w:r w:rsidR="00F63F22" w:rsidRPr="0044072B">
              <w:t xml:space="preserve">POST - </w:t>
            </w:r>
            <w:r w:rsidR="00F63F22">
              <w:t>policy/{{policy-</w:t>
            </w:r>
            <w:proofErr w:type="spellStart"/>
            <w:r w:rsidR="00F63F22">
              <w:t>uid</w:t>
            </w:r>
            <w:proofErr w:type="spellEnd"/>
            <w:r w:rsidR="00F63F22">
              <w:t>}}/</w:t>
            </w:r>
            <w:r w:rsidR="00E375B3">
              <w:t>prohibition</w:t>
            </w:r>
          </w:p>
          <w:p w14:paraId="511A7FFC" w14:textId="485362F5" w:rsidR="00F63F22" w:rsidRDefault="00F63F22" w:rsidP="00F63F22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UT </w:t>
            </w:r>
            <w:r>
              <w:t>–</w:t>
            </w:r>
            <w:r w:rsidRPr="0044072B">
              <w:t xml:space="preserve"> </w:t>
            </w:r>
            <w:r>
              <w:t>policy/{{policy-</w:t>
            </w:r>
            <w:proofErr w:type="spellStart"/>
            <w:r>
              <w:t>uid</w:t>
            </w:r>
            <w:proofErr w:type="spellEnd"/>
            <w:r>
              <w:t>}}/</w:t>
            </w:r>
            <w:r w:rsidR="00E375B3">
              <w:t xml:space="preserve"> </w:t>
            </w:r>
            <w:r w:rsidR="00E375B3">
              <w:t>prohibition</w:t>
            </w:r>
            <w:r>
              <w:t>/{{</w:t>
            </w:r>
            <w:r w:rsidR="00E375B3">
              <w:t>prohibition</w:t>
            </w:r>
            <w:r>
              <w:t>-id}}</w:t>
            </w:r>
          </w:p>
          <w:p w14:paraId="5CB524D2" w14:textId="38D79BCA" w:rsidR="0076731F" w:rsidRPr="007F3608" w:rsidRDefault="0076731F" w:rsidP="006572A1">
            <w:pPr>
              <w:jc w:val="both"/>
            </w:pPr>
          </w:p>
        </w:tc>
      </w:tr>
      <w:tr w:rsidR="00175483" w:rsidRPr="0017698C" w14:paraId="5843003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B0022" w14:textId="1D6C29F4" w:rsidR="00175483" w:rsidRDefault="00175483" w:rsidP="008701A1">
            <w:pPr>
              <w:jc w:val="both"/>
            </w:pPr>
            <w: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1187B" w14:textId="319B18D9" w:rsidR="00175483" w:rsidRDefault="00B93ABE" w:rsidP="008701A1">
            <w:pPr>
              <w:spacing w:before="40" w:after="40" w:line="240" w:lineRule="auto"/>
            </w:pPr>
            <w:r>
              <w:t xml:space="preserve">The </w:t>
            </w:r>
            <w:r w:rsidR="006B4932">
              <w:t>Language codes are added to Primary &amp; Secondary Language Fields for Episode and Series POST and PUT endpoints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BFE58" w14:textId="7416DDE1" w:rsidR="00355188" w:rsidRDefault="00444456" w:rsidP="00355188">
            <w:pPr>
              <w:pStyle w:val="ListParagraph"/>
              <w:ind w:left="0"/>
              <w:jc w:val="both"/>
            </w:pPr>
            <w:r>
              <w:t xml:space="preserve">The New </w:t>
            </w:r>
            <w:proofErr w:type="spellStart"/>
            <w:r>
              <w:t>Enum</w:t>
            </w:r>
            <w:proofErr w:type="spellEnd"/>
            <w:r>
              <w:t xml:space="preserve"> values</w:t>
            </w:r>
            <w:r w:rsidR="00DC13D8">
              <w:t xml:space="preserve"> </w:t>
            </w:r>
            <w:r w:rsidR="00DC13D8" w:rsidRPr="001621C4">
              <w:rPr>
                <w:b/>
              </w:rPr>
              <w:t>(</w:t>
            </w:r>
            <w:proofErr w:type="spellStart"/>
            <w:r w:rsidR="00DC13D8" w:rsidRPr="001621C4">
              <w:rPr>
                <w:b/>
              </w:rPr>
              <w:t>oji</w:t>
            </w:r>
            <w:proofErr w:type="spellEnd"/>
            <w:r w:rsidR="00DC13D8" w:rsidRPr="001621C4">
              <w:rPr>
                <w:b/>
              </w:rPr>
              <w:t xml:space="preserve">, </w:t>
            </w:r>
            <w:proofErr w:type="spellStart"/>
            <w:r w:rsidR="00DC13D8" w:rsidRPr="001621C4">
              <w:rPr>
                <w:b/>
              </w:rPr>
              <w:t>srp</w:t>
            </w:r>
            <w:proofErr w:type="spellEnd"/>
            <w:r w:rsidR="00DC13D8" w:rsidRPr="001621C4">
              <w:rPr>
                <w:b/>
              </w:rPr>
              <w:t xml:space="preserve">, </w:t>
            </w:r>
            <w:proofErr w:type="spellStart"/>
            <w:r w:rsidR="00DC13D8" w:rsidRPr="001621C4">
              <w:rPr>
                <w:b/>
              </w:rPr>
              <w:t>ukr</w:t>
            </w:r>
            <w:proofErr w:type="spellEnd"/>
            <w:r w:rsidR="00DC13D8" w:rsidRPr="001621C4">
              <w:rPr>
                <w:b/>
              </w:rPr>
              <w:t>)</w:t>
            </w:r>
            <w:r>
              <w:t xml:space="preserve"> are added for Primary and Secondary language field for Series an</w:t>
            </w:r>
            <w:bookmarkStart w:id="1" w:name="_GoBack"/>
            <w:bookmarkEnd w:id="1"/>
            <w:r>
              <w:t>d Episode POST and PUT endpoints</w:t>
            </w:r>
            <w:r w:rsidR="00355188">
              <w:t>. The affected Endpoints are</w:t>
            </w:r>
          </w:p>
          <w:p w14:paraId="0FE95B0D" w14:textId="77777777" w:rsidR="00355188" w:rsidRDefault="00355188" w:rsidP="00355188">
            <w:pPr>
              <w:pStyle w:val="ListParagraph"/>
              <w:ind w:left="0"/>
              <w:jc w:val="both"/>
            </w:pPr>
          </w:p>
          <w:p w14:paraId="0656B67A" w14:textId="1FC7C5E0" w:rsidR="00355188" w:rsidRPr="00916074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 w:rsidR="00444456">
              <w:t>series</w:t>
            </w:r>
          </w:p>
          <w:p w14:paraId="47A31500" w14:textId="608EC894" w:rsidR="00355188" w:rsidRPr="00916074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>PUT</w:t>
            </w:r>
            <w:r w:rsidR="004A5DCA">
              <w:t xml:space="preserve"> - </w:t>
            </w:r>
            <w:r w:rsidR="00444456">
              <w:t>series</w:t>
            </w:r>
            <w:r w:rsidRPr="0044072B">
              <w:t>/{{</w:t>
            </w:r>
            <w:r w:rsidR="00444456">
              <w:t>series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5669810F" w14:textId="3207D35E" w:rsidR="00355188" w:rsidRDefault="00444456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OST</w:t>
            </w:r>
            <w:r w:rsidR="00FF7C07">
              <w:t>-</w:t>
            </w:r>
            <w:r w:rsidR="002E3C4E">
              <w:t xml:space="preserve"> </w:t>
            </w:r>
            <w:r>
              <w:t>episode</w:t>
            </w:r>
          </w:p>
          <w:p w14:paraId="2888F10C" w14:textId="67A1EEAC" w:rsidR="00355188" w:rsidRPr="00916074" w:rsidRDefault="002E3C4E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UT</w:t>
            </w:r>
            <w:r w:rsidR="00355188">
              <w:t xml:space="preserve"> – </w:t>
            </w:r>
            <w:r>
              <w:t>episode/{{episode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64D4F189" w14:textId="29410E3D" w:rsidR="00916074" w:rsidRDefault="00916074" w:rsidP="00355188">
            <w:pPr>
              <w:pStyle w:val="ListParagraph"/>
              <w:jc w:val="both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832"/>
    <w:multiLevelType w:val="hybridMultilevel"/>
    <w:tmpl w:val="B20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2FB1"/>
    <w:multiLevelType w:val="hybridMultilevel"/>
    <w:tmpl w:val="02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116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5DF6"/>
    <w:multiLevelType w:val="hybridMultilevel"/>
    <w:tmpl w:val="C76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11D2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734F5"/>
    <w:rsid w:val="0008091F"/>
    <w:rsid w:val="0008267C"/>
    <w:rsid w:val="00085571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62EF"/>
    <w:rsid w:val="000F7A4A"/>
    <w:rsid w:val="00103CC3"/>
    <w:rsid w:val="00104661"/>
    <w:rsid w:val="00114F7D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1C4"/>
    <w:rsid w:val="00162872"/>
    <w:rsid w:val="00165402"/>
    <w:rsid w:val="001667DD"/>
    <w:rsid w:val="001748F5"/>
    <w:rsid w:val="00174FBC"/>
    <w:rsid w:val="00175483"/>
    <w:rsid w:val="00175F33"/>
    <w:rsid w:val="00184452"/>
    <w:rsid w:val="00193CC1"/>
    <w:rsid w:val="0019604B"/>
    <w:rsid w:val="00196C1C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097F"/>
    <w:rsid w:val="001C0CC2"/>
    <w:rsid w:val="001C4BA9"/>
    <w:rsid w:val="001C4ED8"/>
    <w:rsid w:val="001C51A3"/>
    <w:rsid w:val="001C6F33"/>
    <w:rsid w:val="001C7C83"/>
    <w:rsid w:val="001C7DC9"/>
    <w:rsid w:val="001D05E6"/>
    <w:rsid w:val="001D3227"/>
    <w:rsid w:val="001D3575"/>
    <w:rsid w:val="001D6E4F"/>
    <w:rsid w:val="001E55D1"/>
    <w:rsid w:val="001E682D"/>
    <w:rsid w:val="001E7A73"/>
    <w:rsid w:val="001F0D12"/>
    <w:rsid w:val="001F212A"/>
    <w:rsid w:val="001F4701"/>
    <w:rsid w:val="00210D13"/>
    <w:rsid w:val="0021140A"/>
    <w:rsid w:val="00211784"/>
    <w:rsid w:val="00211EAC"/>
    <w:rsid w:val="002124A5"/>
    <w:rsid w:val="00212956"/>
    <w:rsid w:val="00212CB4"/>
    <w:rsid w:val="00215052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60EBC"/>
    <w:rsid w:val="00270AF8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E3C4E"/>
    <w:rsid w:val="002F0EC5"/>
    <w:rsid w:val="002F3BDB"/>
    <w:rsid w:val="002F7AC0"/>
    <w:rsid w:val="00302221"/>
    <w:rsid w:val="0031198C"/>
    <w:rsid w:val="003205DA"/>
    <w:rsid w:val="003207A0"/>
    <w:rsid w:val="00320E7A"/>
    <w:rsid w:val="00323BE9"/>
    <w:rsid w:val="00323C2D"/>
    <w:rsid w:val="00323CC9"/>
    <w:rsid w:val="00323DD3"/>
    <w:rsid w:val="00324458"/>
    <w:rsid w:val="0032780E"/>
    <w:rsid w:val="0034126F"/>
    <w:rsid w:val="00355188"/>
    <w:rsid w:val="0035775A"/>
    <w:rsid w:val="00357ECE"/>
    <w:rsid w:val="00360137"/>
    <w:rsid w:val="00367165"/>
    <w:rsid w:val="00370AAC"/>
    <w:rsid w:val="00371146"/>
    <w:rsid w:val="00376440"/>
    <w:rsid w:val="003775CC"/>
    <w:rsid w:val="003817B9"/>
    <w:rsid w:val="003839E8"/>
    <w:rsid w:val="003859A6"/>
    <w:rsid w:val="00394B0B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0921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1C63"/>
    <w:rsid w:val="00431DD7"/>
    <w:rsid w:val="00436D2F"/>
    <w:rsid w:val="0044072B"/>
    <w:rsid w:val="00440B46"/>
    <w:rsid w:val="00442FFA"/>
    <w:rsid w:val="00444456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5DCA"/>
    <w:rsid w:val="004A7C19"/>
    <w:rsid w:val="004B2738"/>
    <w:rsid w:val="004B3C9E"/>
    <w:rsid w:val="004B3EBA"/>
    <w:rsid w:val="004B590F"/>
    <w:rsid w:val="004B6A93"/>
    <w:rsid w:val="004C0B9D"/>
    <w:rsid w:val="004C2921"/>
    <w:rsid w:val="004C2C9E"/>
    <w:rsid w:val="004C3FA5"/>
    <w:rsid w:val="004C4D4B"/>
    <w:rsid w:val="004D1CE3"/>
    <w:rsid w:val="004D3944"/>
    <w:rsid w:val="004D7D60"/>
    <w:rsid w:val="004E6F95"/>
    <w:rsid w:val="004E77A2"/>
    <w:rsid w:val="004F67CE"/>
    <w:rsid w:val="00503A62"/>
    <w:rsid w:val="0050433F"/>
    <w:rsid w:val="00516F28"/>
    <w:rsid w:val="005200F1"/>
    <w:rsid w:val="0052325C"/>
    <w:rsid w:val="00524E04"/>
    <w:rsid w:val="00533018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051B"/>
    <w:rsid w:val="00573FE2"/>
    <w:rsid w:val="00585202"/>
    <w:rsid w:val="005904E9"/>
    <w:rsid w:val="0059775B"/>
    <w:rsid w:val="005A0D1E"/>
    <w:rsid w:val="005A5199"/>
    <w:rsid w:val="005B3850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56D6"/>
    <w:rsid w:val="00627CB8"/>
    <w:rsid w:val="0063242E"/>
    <w:rsid w:val="006409A6"/>
    <w:rsid w:val="00641EA3"/>
    <w:rsid w:val="0064393B"/>
    <w:rsid w:val="00647299"/>
    <w:rsid w:val="00650D09"/>
    <w:rsid w:val="006572A1"/>
    <w:rsid w:val="00666B86"/>
    <w:rsid w:val="0067028C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3A4C"/>
    <w:rsid w:val="006A543B"/>
    <w:rsid w:val="006A6DA3"/>
    <w:rsid w:val="006B4932"/>
    <w:rsid w:val="006B743F"/>
    <w:rsid w:val="006B7F8E"/>
    <w:rsid w:val="006C03C3"/>
    <w:rsid w:val="006C0D28"/>
    <w:rsid w:val="006C27CE"/>
    <w:rsid w:val="006C2828"/>
    <w:rsid w:val="006D3DB1"/>
    <w:rsid w:val="006D6499"/>
    <w:rsid w:val="006E1CCF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4331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6731F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A9C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06273"/>
    <w:rsid w:val="008112AD"/>
    <w:rsid w:val="00812B15"/>
    <w:rsid w:val="008151C6"/>
    <w:rsid w:val="0081686A"/>
    <w:rsid w:val="00820918"/>
    <w:rsid w:val="00821414"/>
    <w:rsid w:val="00822282"/>
    <w:rsid w:val="00824FCD"/>
    <w:rsid w:val="00831421"/>
    <w:rsid w:val="008335EA"/>
    <w:rsid w:val="0083635A"/>
    <w:rsid w:val="00846C24"/>
    <w:rsid w:val="0084730D"/>
    <w:rsid w:val="0085410C"/>
    <w:rsid w:val="00855BFA"/>
    <w:rsid w:val="00855F08"/>
    <w:rsid w:val="008566BC"/>
    <w:rsid w:val="00863621"/>
    <w:rsid w:val="00863E1B"/>
    <w:rsid w:val="008675F5"/>
    <w:rsid w:val="008701A1"/>
    <w:rsid w:val="0087480C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074"/>
    <w:rsid w:val="00916814"/>
    <w:rsid w:val="00922BBE"/>
    <w:rsid w:val="00931B5E"/>
    <w:rsid w:val="0093581D"/>
    <w:rsid w:val="009417EE"/>
    <w:rsid w:val="00942317"/>
    <w:rsid w:val="0094549C"/>
    <w:rsid w:val="00953B69"/>
    <w:rsid w:val="009548F2"/>
    <w:rsid w:val="00955AC7"/>
    <w:rsid w:val="00955EDD"/>
    <w:rsid w:val="0095789E"/>
    <w:rsid w:val="009602BE"/>
    <w:rsid w:val="00960489"/>
    <w:rsid w:val="009645CA"/>
    <w:rsid w:val="009657C5"/>
    <w:rsid w:val="009661AB"/>
    <w:rsid w:val="00967A65"/>
    <w:rsid w:val="00970C82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77E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5953"/>
    <w:rsid w:val="00A46724"/>
    <w:rsid w:val="00A5013F"/>
    <w:rsid w:val="00A52D4C"/>
    <w:rsid w:val="00A53E6F"/>
    <w:rsid w:val="00A61797"/>
    <w:rsid w:val="00A75B5D"/>
    <w:rsid w:val="00A7678A"/>
    <w:rsid w:val="00A80A0D"/>
    <w:rsid w:val="00A81982"/>
    <w:rsid w:val="00A8261E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2EE4"/>
    <w:rsid w:val="00AC675A"/>
    <w:rsid w:val="00AC7023"/>
    <w:rsid w:val="00AD1783"/>
    <w:rsid w:val="00AD2F0D"/>
    <w:rsid w:val="00AD47CF"/>
    <w:rsid w:val="00AD5059"/>
    <w:rsid w:val="00AE187D"/>
    <w:rsid w:val="00AE2C50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4F74"/>
    <w:rsid w:val="00B77275"/>
    <w:rsid w:val="00B77C94"/>
    <w:rsid w:val="00B81813"/>
    <w:rsid w:val="00B83B2C"/>
    <w:rsid w:val="00B83B2D"/>
    <w:rsid w:val="00B85224"/>
    <w:rsid w:val="00B875D3"/>
    <w:rsid w:val="00B93ABE"/>
    <w:rsid w:val="00B95554"/>
    <w:rsid w:val="00B9788C"/>
    <w:rsid w:val="00B97D05"/>
    <w:rsid w:val="00BA5F3D"/>
    <w:rsid w:val="00BB3E5B"/>
    <w:rsid w:val="00BC0861"/>
    <w:rsid w:val="00BC0C6C"/>
    <w:rsid w:val="00BC1C9D"/>
    <w:rsid w:val="00BC4A0A"/>
    <w:rsid w:val="00BC53D2"/>
    <w:rsid w:val="00BC5AC2"/>
    <w:rsid w:val="00BD49D9"/>
    <w:rsid w:val="00BD65B5"/>
    <w:rsid w:val="00BD7F08"/>
    <w:rsid w:val="00BF06A7"/>
    <w:rsid w:val="00BF68F6"/>
    <w:rsid w:val="00C1069A"/>
    <w:rsid w:val="00C1100C"/>
    <w:rsid w:val="00C11383"/>
    <w:rsid w:val="00C151DD"/>
    <w:rsid w:val="00C219F5"/>
    <w:rsid w:val="00C24459"/>
    <w:rsid w:val="00C24F0C"/>
    <w:rsid w:val="00C25A15"/>
    <w:rsid w:val="00C3507C"/>
    <w:rsid w:val="00C40BB1"/>
    <w:rsid w:val="00C454B0"/>
    <w:rsid w:val="00C45545"/>
    <w:rsid w:val="00C46DFE"/>
    <w:rsid w:val="00C51063"/>
    <w:rsid w:val="00C53789"/>
    <w:rsid w:val="00C567C7"/>
    <w:rsid w:val="00C62413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180B"/>
    <w:rsid w:val="00CD4111"/>
    <w:rsid w:val="00CD47BC"/>
    <w:rsid w:val="00CF06F3"/>
    <w:rsid w:val="00CF1D7B"/>
    <w:rsid w:val="00CF57CA"/>
    <w:rsid w:val="00CF5A3B"/>
    <w:rsid w:val="00D018F8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47D43"/>
    <w:rsid w:val="00D53A17"/>
    <w:rsid w:val="00D54C11"/>
    <w:rsid w:val="00D60579"/>
    <w:rsid w:val="00D72360"/>
    <w:rsid w:val="00D73B6C"/>
    <w:rsid w:val="00D73C05"/>
    <w:rsid w:val="00D76314"/>
    <w:rsid w:val="00D76F38"/>
    <w:rsid w:val="00D84C8E"/>
    <w:rsid w:val="00D95EDF"/>
    <w:rsid w:val="00D96700"/>
    <w:rsid w:val="00D97DBD"/>
    <w:rsid w:val="00DA050C"/>
    <w:rsid w:val="00DA1787"/>
    <w:rsid w:val="00DA1D78"/>
    <w:rsid w:val="00DA240D"/>
    <w:rsid w:val="00DA34CC"/>
    <w:rsid w:val="00DA3953"/>
    <w:rsid w:val="00DA3E4E"/>
    <w:rsid w:val="00DA4325"/>
    <w:rsid w:val="00DA753B"/>
    <w:rsid w:val="00DB4BAC"/>
    <w:rsid w:val="00DC13D8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5B3"/>
    <w:rsid w:val="00E37EB7"/>
    <w:rsid w:val="00E427E4"/>
    <w:rsid w:val="00E43C23"/>
    <w:rsid w:val="00E44B56"/>
    <w:rsid w:val="00E46F9C"/>
    <w:rsid w:val="00E50345"/>
    <w:rsid w:val="00E52E0A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1F5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5708"/>
    <w:rsid w:val="00F06460"/>
    <w:rsid w:val="00F10182"/>
    <w:rsid w:val="00F123A0"/>
    <w:rsid w:val="00F15D70"/>
    <w:rsid w:val="00F1624C"/>
    <w:rsid w:val="00F165AF"/>
    <w:rsid w:val="00F213A2"/>
    <w:rsid w:val="00F233B8"/>
    <w:rsid w:val="00F25E44"/>
    <w:rsid w:val="00F30089"/>
    <w:rsid w:val="00F357E0"/>
    <w:rsid w:val="00F35F7B"/>
    <w:rsid w:val="00F41599"/>
    <w:rsid w:val="00F4466A"/>
    <w:rsid w:val="00F46718"/>
    <w:rsid w:val="00F47A47"/>
    <w:rsid w:val="00F51CFA"/>
    <w:rsid w:val="00F52E2F"/>
    <w:rsid w:val="00F57B15"/>
    <w:rsid w:val="00F63E31"/>
    <w:rsid w:val="00F63F22"/>
    <w:rsid w:val="00F707BF"/>
    <w:rsid w:val="00F72F3C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0241"/>
    <w:rsid w:val="00FB2B97"/>
    <w:rsid w:val="00FB2D66"/>
    <w:rsid w:val="00FB314A"/>
    <w:rsid w:val="00FB38CF"/>
    <w:rsid w:val="00FC0376"/>
    <w:rsid w:val="00FC2DEB"/>
    <w:rsid w:val="00FC2EBB"/>
    <w:rsid w:val="00FC642B"/>
    <w:rsid w:val="00FD2B52"/>
    <w:rsid w:val="00FD45E4"/>
    <w:rsid w:val="00FD5A4C"/>
    <w:rsid w:val="00FE33BF"/>
    <w:rsid w:val="00FE6124"/>
    <w:rsid w:val="00FF2A9A"/>
    <w:rsid w:val="00FF55D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2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2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B594-84F9-45EE-9BDD-8D8DE7B4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899</cp:revision>
  <dcterms:created xsi:type="dcterms:W3CDTF">2018-11-08T21:08:00Z</dcterms:created>
  <dcterms:modified xsi:type="dcterms:W3CDTF">2025-05-23T16:32:00Z</dcterms:modified>
</cp:coreProperties>
</file>